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369" w:rsidRDefault="008A0420" w:rsidP="00A21369">
      <w:pPr>
        <w:shd w:val="clear" w:color="auto" w:fill="FFFFFF" w:themeFill="background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7BC8" wp14:editId="282478E1">
                <wp:simplePos x="0" y="0"/>
                <wp:positionH relativeFrom="margin">
                  <wp:align>center</wp:align>
                </wp:positionH>
                <wp:positionV relativeFrom="paragraph">
                  <wp:posOffset>201873</wp:posOffset>
                </wp:positionV>
                <wp:extent cx="4724400" cy="1866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369" w:rsidRPr="00A21369" w:rsidRDefault="00A21369" w:rsidP="00A213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369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2318D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ile</w:t>
                            </w:r>
                            <w:r w:rsidRPr="00A21369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Day </w:t>
                            </w:r>
                          </w:p>
                          <w:p w:rsidR="00A21369" w:rsidRPr="00A21369" w:rsidRDefault="00A21369" w:rsidP="00A213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369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7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pt;width:372pt;height:14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" filled="f" stroked="f">
                <v:textbox>
                  <w:txbxContent>
                    <w:p w:rsidR="00A21369" w:rsidRPr="00A21369" w:rsidRDefault="00A21369" w:rsidP="00A2136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369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2318D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ile</w:t>
                      </w:r>
                      <w:r w:rsidRPr="00A21369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Day </w:t>
                      </w:r>
                    </w:p>
                    <w:p w:rsidR="00A21369" w:rsidRPr="00A21369" w:rsidRDefault="00A21369" w:rsidP="00A2136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369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r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1A3E25AF" wp14:editId="5D386B29">
            <wp:simplePos x="0" y="0"/>
            <wp:positionH relativeFrom="margin">
              <wp:posOffset>5544861</wp:posOffset>
            </wp:positionH>
            <wp:positionV relativeFrom="paragraph">
              <wp:posOffset>7620</wp:posOffset>
            </wp:positionV>
            <wp:extent cx="8826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0978" y="21483"/>
                <wp:lineTo x="20978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2D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9744" behindDoc="1" locked="0" layoutInCell="1" allowOverlap="1" wp14:anchorId="5873F3C3" wp14:editId="735B60F2">
            <wp:simplePos x="0" y="0"/>
            <wp:positionH relativeFrom="margin">
              <wp:align>left</wp:align>
            </wp:positionH>
            <wp:positionV relativeFrom="paragraph">
              <wp:posOffset>11089</wp:posOffset>
            </wp:positionV>
            <wp:extent cx="8826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0978" y="21483"/>
                <wp:lineTo x="20978" y="0"/>
                <wp:lineTo x="0" y="0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69" w:rsidRPr="00A21369" w:rsidRDefault="00A21369" w:rsidP="00A21369"/>
    <w:p w:rsidR="00A21369" w:rsidRPr="00A21369" w:rsidRDefault="00A21369" w:rsidP="00A21369"/>
    <w:p w:rsidR="00A21369" w:rsidRPr="00A21369" w:rsidRDefault="00A21369" w:rsidP="00A21369"/>
    <w:p w:rsidR="00A21369" w:rsidRPr="00A21369" w:rsidRDefault="00A21369" w:rsidP="00A21369"/>
    <w:p w:rsidR="00A21369" w:rsidRPr="00A21369" w:rsidRDefault="00A21369" w:rsidP="00A21369"/>
    <w:p w:rsidR="00A21369" w:rsidRDefault="00A9306D" w:rsidP="00A213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30D57" wp14:editId="71438BF5">
                <wp:simplePos x="0" y="0"/>
                <wp:positionH relativeFrom="margin">
                  <wp:align>center</wp:align>
                </wp:positionH>
                <wp:positionV relativeFrom="paragraph">
                  <wp:posOffset>195968</wp:posOffset>
                </wp:positionV>
                <wp:extent cx="1828800" cy="4776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06D" w:rsidRPr="00A9306D" w:rsidRDefault="00A9306D" w:rsidP="00F224F2">
                            <w:pPr>
                              <w:tabs>
                                <w:tab w:val="left" w:pos="360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92D05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06D">
                              <w:rPr>
                                <w:rFonts w:ascii="Arial" w:hAnsi="Arial" w:cs="Arial"/>
                                <w:b/>
                                <w:noProof/>
                                <w:color w:val="92D05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 How You Can Achieve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0D57" id="Text Box 12" o:spid="_x0000_s1027" type="#_x0000_t202" style="position:absolute;margin-left:0;margin-top:15.45pt;width:2in;height:37.6pt;z-index:2516736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" filled="f" stroked="f">
                <v:textbox>
                  <w:txbxContent>
                    <w:p w:rsidR="00A9306D" w:rsidRPr="00A9306D" w:rsidRDefault="00A9306D" w:rsidP="00F224F2">
                      <w:pPr>
                        <w:tabs>
                          <w:tab w:val="left" w:pos="3600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92D05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06D">
                        <w:rPr>
                          <w:rFonts w:ascii="Arial" w:hAnsi="Arial" w:cs="Arial"/>
                          <w:b/>
                          <w:noProof/>
                          <w:color w:val="92D05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deas How You Can Achieve Thi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A65" w:rsidRDefault="002105DB" w:rsidP="00A21369">
      <w:pPr>
        <w:tabs>
          <w:tab w:val="left" w:pos="3600"/>
        </w:tabs>
      </w:pPr>
      <w:r>
        <w:tab/>
      </w:r>
    </w:p>
    <w:p w:rsidR="00A21369" w:rsidRDefault="008A0420" w:rsidP="00A21369">
      <w:pPr>
        <w:tabs>
          <w:tab w:val="left" w:pos="3600"/>
        </w:tabs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 wp14:anchorId="475D2F8A" wp14:editId="5CF58C96">
            <wp:simplePos x="0" y="0"/>
            <wp:positionH relativeFrom="column">
              <wp:posOffset>2959809</wp:posOffset>
            </wp:positionH>
            <wp:positionV relativeFrom="paragraph">
              <wp:posOffset>195192</wp:posOffset>
            </wp:positionV>
            <wp:extent cx="2527935" cy="1396365"/>
            <wp:effectExtent l="0" t="0" r="5715" b="0"/>
            <wp:wrapTight wrapText="bothSides">
              <wp:wrapPolygon edited="0">
                <wp:start x="0" y="0"/>
                <wp:lineTo x="0" y="21217"/>
                <wp:lineTo x="21486" y="21217"/>
                <wp:lineTo x="21486" y="0"/>
                <wp:lineTo x="0" y="0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69" w:rsidRDefault="008A0420" w:rsidP="00A21369">
      <w:pPr>
        <w:tabs>
          <w:tab w:val="left" w:pos="3600"/>
        </w:tabs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531F2CF5" wp14:editId="6E0CA45E">
            <wp:simplePos x="0" y="0"/>
            <wp:positionH relativeFrom="margin">
              <wp:align>left</wp:align>
            </wp:positionH>
            <wp:positionV relativeFrom="paragraph">
              <wp:posOffset>179061</wp:posOffset>
            </wp:positionV>
            <wp:extent cx="472440" cy="946150"/>
            <wp:effectExtent l="0" t="0" r="3810" b="6350"/>
            <wp:wrapTight wrapText="bothSides">
              <wp:wrapPolygon edited="0">
                <wp:start x="0" y="0"/>
                <wp:lineTo x="0" y="21310"/>
                <wp:lineTo x="20903" y="21310"/>
                <wp:lineTo x="20903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AA387" wp14:editId="11307C24">
                <wp:simplePos x="0" y="0"/>
                <wp:positionH relativeFrom="column">
                  <wp:posOffset>782642</wp:posOffset>
                </wp:positionH>
                <wp:positionV relativeFrom="paragraph">
                  <wp:posOffset>21458</wp:posOffset>
                </wp:positionV>
                <wp:extent cx="1828800" cy="1184275"/>
                <wp:effectExtent l="19050" t="19050" r="46355" b="349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842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6D" w:rsidRP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06D"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2 Laps </w:t>
                            </w:r>
                          </w:p>
                          <w:p w:rsidR="00A9306D" w:rsidRP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06D"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</w:t>
                            </w: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A9306D"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</w:t>
                            </w:r>
                          </w:p>
                          <w:p w:rsidR="00A9306D" w:rsidRP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06D"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A387" id="Text Box 11" o:spid="_x0000_s1028" type="#_x0000_t202" style="position:absolute;margin-left:61.65pt;margin-top:1.7pt;width:2in;height:9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" fillcolor="white [3201]" strokecolor="#9cc2e5 [1940]" strokeweight="4.5pt">
                <v:textbox>
                  <w:txbxContent>
                    <w:p w:rsidR="00A9306D" w:rsidRP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06D"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2 Laps </w:t>
                      </w:r>
                    </w:p>
                    <w:p w:rsidR="00A9306D" w:rsidRP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06D"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</w:t>
                      </w:r>
                      <w:r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A9306D"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</w:t>
                      </w:r>
                    </w:p>
                    <w:p w:rsidR="00A9306D" w:rsidRP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06D"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369" w:rsidRDefault="00A21369" w:rsidP="00A21369">
      <w:pPr>
        <w:tabs>
          <w:tab w:val="left" w:pos="3600"/>
        </w:tabs>
      </w:pPr>
    </w:p>
    <w:p w:rsidR="002105DB" w:rsidRDefault="002105DB" w:rsidP="00A21369">
      <w:pPr>
        <w:tabs>
          <w:tab w:val="left" w:pos="3600"/>
        </w:tabs>
      </w:pPr>
    </w:p>
    <w:p w:rsidR="002105DB" w:rsidRDefault="002105DB" w:rsidP="002105DB"/>
    <w:p w:rsidR="009D4335" w:rsidRDefault="009D4335" w:rsidP="002105DB"/>
    <w:p w:rsidR="002105DB" w:rsidRPr="002105DB" w:rsidRDefault="009D4335" w:rsidP="002105D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171B91" wp14:editId="6D893CC6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533390" cy="1404620"/>
                <wp:effectExtent l="19050" t="19050" r="29210" b="450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40462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35" w:rsidRPr="009D4335" w:rsidRDefault="00395A19" w:rsidP="009D4335">
                            <w:pPr>
                              <w:tabs>
                                <w:tab w:val="left" w:pos="1390"/>
                              </w:tabs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is does not need to be completed</w:t>
                            </w:r>
                            <w:r w:rsidR="009D4335" w:rsidRPr="009D433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all </w:t>
                            </w:r>
                            <w:r w:rsidR="009D4335" w:rsidRPr="009D4335">
                              <w:rPr>
                                <w:b/>
                                <w:sz w:val="28"/>
                              </w:rPr>
                              <w:t>at once, this can be completed throughout the day for example:</w:t>
                            </w:r>
                          </w:p>
                          <w:p w:rsidR="009D4335" w:rsidRPr="009D4335" w:rsidRDefault="009D4335" w:rsidP="009D433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D4335">
                              <w:rPr>
                                <w:b/>
                                <w:sz w:val="28"/>
                              </w:rPr>
                              <w:t>5 laps on a morning/ 6 laps before</w:t>
                            </w:r>
                            <w:r w:rsidR="00395A19">
                              <w:rPr>
                                <w:b/>
                                <w:sz w:val="28"/>
                              </w:rPr>
                              <w:t xml:space="preserve"> lunch </w:t>
                            </w:r>
                            <w:r w:rsidRPr="009D4335">
                              <w:rPr>
                                <w:b/>
                                <w:sz w:val="28"/>
                              </w:rPr>
                              <w:t>/ 5 laps before dinner/ 6 laps on an 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71B91" id="_x0000_s1029" type="#_x0000_t202" style="position:absolute;margin-left:0;margin-top:4.1pt;width:435.7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" fillcolor="white [3201]" strokecolor="#92d050" strokeweight="4.5pt">
                <v:textbox style="mso-fit-shape-to-text:t">
                  <w:txbxContent>
                    <w:p w:rsidR="009D4335" w:rsidRPr="009D4335" w:rsidRDefault="00395A19" w:rsidP="009D4335">
                      <w:pPr>
                        <w:tabs>
                          <w:tab w:val="left" w:pos="1390"/>
                        </w:tabs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is does not need to be completed</w:t>
                      </w:r>
                      <w:r w:rsidR="009D4335" w:rsidRPr="009D4335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all </w:t>
                      </w:r>
                      <w:r w:rsidR="009D4335" w:rsidRPr="009D4335">
                        <w:rPr>
                          <w:b/>
                          <w:sz w:val="28"/>
                        </w:rPr>
                        <w:t>at once, this can be completed throughout the day for example:</w:t>
                      </w:r>
                    </w:p>
                    <w:p w:rsidR="009D4335" w:rsidRPr="009D4335" w:rsidRDefault="009D4335" w:rsidP="009D433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D4335">
                        <w:rPr>
                          <w:b/>
                          <w:sz w:val="28"/>
                        </w:rPr>
                        <w:t>5 laps on a morning/ 6 laps before</w:t>
                      </w:r>
                      <w:r w:rsidR="00395A19">
                        <w:rPr>
                          <w:b/>
                          <w:sz w:val="28"/>
                        </w:rPr>
                        <w:t xml:space="preserve"> lunch </w:t>
                      </w:r>
                      <w:r w:rsidRPr="009D4335">
                        <w:rPr>
                          <w:b/>
                          <w:sz w:val="28"/>
                        </w:rPr>
                        <w:t>/ 5 laps before dinner/ 6 laps on an eve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306D" w:rsidRDefault="00A9306D" w:rsidP="002105DB"/>
    <w:p w:rsidR="002105DB" w:rsidRDefault="002105DB" w:rsidP="002105DB"/>
    <w:p w:rsidR="0027516F" w:rsidRDefault="0027516F" w:rsidP="002105DB"/>
    <w:p w:rsidR="0027516F" w:rsidRPr="0027516F" w:rsidRDefault="0027516F" w:rsidP="0027516F"/>
    <w:p w:rsidR="0027516F" w:rsidRPr="0027516F" w:rsidRDefault="009D4335" w:rsidP="0027516F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4ED737D" wp14:editId="64744A1D">
            <wp:simplePos x="0" y="0"/>
            <wp:positionH relativeFrom="column">
              <wp:posOffset>2446532</wp:posOffset>
            </wp:positionH>
            <wp:positionV relativeFrom="paragraph">
              <wp:posOffset>3810</wp:posOffset>
            </wp:positionV>
            <wp:extent cx="3997960" cy="2456815"/>
            <wp:effectExtent l="0" t="0" r="2540" b="635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2" t="9430" r="15158" b="13895"/>
                    <a:stretch/>
                  </pic:blipFill>
                  <pic:spPr bwMode="auto">
                    <a:xfrm>
                      <a:off x="0" y="0"/>
                      <a:ext cx="3997960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6F" w:rsidRDefault="0027516F" w:rsidP="0027516F">
      <w:pPr>
        <w:tabs>
          <w:tab w:val="left" w:pos="2244"/>
        </w:tabs>
      </w:pPr>
    </w:p>
    <w:p w:rsidR="0027516F" w:rsidRDefault="0027516F" w:rsidP="0027516F">
      <w:pPr>
        <w:tabs>
          <w:tab w:val="left" w:pos="2244"/>
        </w:tabs>
      </w:pPr>
    </w:p>
    <w:p w:rsidR="0027516F" w:rsidRDefault="009D4335" w:rsidP="0027516F">
      <w:pPr>
        <w:tabs>
          <w:tab w:val="left" w:pos="224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C3438" wp14:editId="727C2195">
                <wp:simplePos x="0" y="0"/>
                <wp:positionH relativeFrom="column">
                  <wp:posOffset>838258</wp:posOffset>
                </wp:positionH>
                <wp:positionV relativeFrom="paragraph">
                  <wp:posOffset>25079</wp:posOffset>
                </wp:positionV>
                <wp:extent cx="1176655" cy="1184275"/>
                <wp:effectExtent l="19050" t="19050" r="42545" b="349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1842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Laps Of </w:t>
                            </w:r>
                          </w:p>
                          <w:p w:rsid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lue</w:t>
                            </w:r>
                          </w:p>
                          <w:p w:rsidR="00A9306D" w:rsidRP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438" id="Text Box 13" o:spid="_x0000_s1030" type="#_x0000_t202" style="position:absolute;margin-left:66pt;margin-top:1.95pt;width:92.65pt;height:9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" fillcolor="white [3201]" strokecolor="#9cc2e5 [1940]" strokeweight="4.5pt">
                <v:textbox>
                  <w:txbxContent>
                    <w:p w:rsid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Laps Of </w:t>
                      </w:r>
                    </w:p>
                    <w:p w:rsid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lue</w:t>
                      </w:r>
                    </w:p>
                    <w:p w:rsidR="00A9306D" w:rsidRP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516F" w:rsidRDefault="009D4335" w:rsidP="0027516F">
      <w:pPr>
        <w:tabs>
          <w:tab w:val="left" w:pos="2244"/>
        </w:tabs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1792" behindDoc="1" locked="0" layoutInCell="1" allowOverlap="1" wp14:anchorId="1F2137C8" wp14:editId="5865C7CD">
            <wp:simplePos x="0" y="0"/>
            <wp:positionH relativeFrom="margin">
              <wp:align>left</wp:align>
            </wp:positionH>
            <wp:positionV relativeFrom="paragraph">
              <wp:posOffset>6671</wp:posOffset>
            </wp:positionV>
            <wp:extent cx="472440" cy="946150"/>
            <wp:effectExtent l="0" t="0" r="3810" b="6350"/>
            <wp:wrapTight wrapText="bothSides">
              <wp:wrapPolygon edited="0">
                <wp:start x="0" y="0"/>
                <wp:lineTo x="0" y="21310"/>
                <wp:lineTo x="20903" y="21310"/>
                <wp:lineTo x="20903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6F" w:rsidRDefault="00395A19" w:rsidP="0027516F">
      <w:pPr>
        <w:tabs>
          <w:tab w:val="left" w:pos="2244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AEDCA3" wp14:editId="765338E5">
                <wp:simplePos x="0" y="0"/>
                <wp:positionH relativeFrom="column">
                  <wp:posOffset>349382</wp:posOffset>
                </wp:positionH>
                <wp:positionV relativeFrom="paragraph">
                  <wp:posOffset>38100</wp:posOffset>
                </wp:positionV>
                <wp:extent cx="5913755" cy="1650373"/>
                <wp:effectExtent l="19050" t="19050" r="29845" b="450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650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20" w:rsidRPr="00395A19" w:rsidRDefault="008A0420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395A19">
                              <w:rPr>
                                <w:rStyle w:val="A1"/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>Guide for completion times</w:t>
                            </w:r>
                          </w:p>
                          <w:p w:rsidR="008A0420" w:rsidRPr="00395A19" w:rsidRDefault="008A0420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High intensity = under 10 minutes</w:t>
                            </w:r>
                          </w:p>
                          <w:p w:rsidR="008A0420" w:rsidRPr="00395A19" w:rsidRDefault="008A0420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Moderate = 10-12minutes</w:t>
                            </w:r>
                          </w:p>
                          <w:p w:rsidR="008A0420" w:rsidRPr="00395A19" w:rsidRDefault="008A0420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Light = 12+ minutes</w:t>
                            </w:r>
                          </w:p>
                          <w:p w:rsidR="008A0420" w:rsidRPr="00395A19" w:rsidRDefault="008A0420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The route has numerous gentle inclines and declines. You’ll be</w:t>
                            </w:r>
                          </w:p>
                          <w:p w:rsidR="008A0420" w:rsidRPr="00395A19" w:rsidRDefault="008A0420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Walking on pavements and walking trails so please ensure you</w:t>
                            </w:r>
                            <w:r w:rsidR="00395A1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395A1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have the appropriate footwear.</w:t>
                            </w:r>
                          </w:p>
                          <w:p w:rsidR="008A0420" w:rsidRDefault="008A0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DCA3" id="_x0000_s1031" type="#_x0000_t202" style="position:absolute;margin-left:27.5pt;margin-top:3pt;width:465.65pt;height:129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" strokecolor="#5b9bd5 [3204]" strokeweight="4.5pt">
                <v:textbox>
                  <w:txbxContent>
                    <w:p w:rsidR="008A0420" w:rsidRPr="00395A19" w:rsidRDefault="008A0420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395A19">
                        <w:rPr>
                          <w:rStyle w:val="A1"/>
                          <w:rFonts w:asciiTheme="minorHAnsi" w:hAnsiTheme="minorHAnsi" w:cstheme="minorHAnsi"/>
                          <w:sz w:val="28"/>
                          <w:szCs w:val="22"/>
                        </w:rPr>
                        <w:t>Guide for completion times</w:t>
                      </w:r>
                    </w:p>
                    <w:p w:rsidR="008A0420" w:rsidRPr="00395A19" w:rsidRDefault="008A0420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2"/>
                        </w:rPr>
                        <w:t>High intensity = under 10 minutes</w:t>
                      </w:r>
                    </w:p>
                    <w:p w:rsidR="008A0420" w:rsidRPr="00395A19" w:rsidRDefault="008A0420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2"/>
                        </w:rPr>
                        <w:t>Moderate = 10-12minutes</w:t>
                      </w:r>
                    </w:p>
                    <w:p w:rsidR="008A0420" w:rsidRPr="00395A19" w:rsidRDefault="008A0420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2"/>
                        </w:rPr>
                        <w:t>Light = 12+ minutes</w:t>
                      </w:r>
                    </w:p>
                    <w:p w:rsidR="008A0420" w:rsidRPr="00395A19" w:rsidRDefault="008A0420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The route has numerous gentle inclines and declines. You’ll be</w:t>
                      </w:r>
                    </w:p>
                    <w:p w:rsidR="008A0420" w:rsidRPr="00395A19" w:rsidRDefault="008A0420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Walking on pavements and walking trails so please ensure you</w:t>
                      </w:r>
                      <w:r w:rsidR="00395A1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395A1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have the appropriate footwear.</w:t>
                      </w:r>
                    </w:p>
                    <w:p w:rsidR="008A0420" w:rsidRDefault="008A0420"/>
                  </w:txbxContent>
                </v:textbox>
                <w10:wrap type="square"/>
              </v:shape>
            </w:pict>
          </mc:Fallback>
        </mc:AlternateContent>
      </w:r>
    </w:p>
    <w:p w:rsidR="0027516F" w:rsidRPr="0027516F" w:rsidRDefault="0027516F" w:rsidP="0027516F">
      <w:pPr>
        <w:tabs>
          <w:tab w:val="left" w:pos="2244"/>
        </w:tabs>
      </w:pPr>
    </w:p>
    <w:p w:rsidR="0027516F" w:rsidRPr="0027516F" w:rsidRDefault="0027516F" w:rsidP="0027516F"/>
    <w:p w:rsidR="008A0420" w:rsidRDefault="008A0420" w:rsidP="0027516F"/>
    <w:p w:rsidR="008A0420" w:rsidRDefault="008A0420" w:rsidP="0027516F"/>
    <w:p w:rsidR="008A0420" w:rsidRDefault="008A0420" w:rsidP="0027516F"/>
    <w:p w:rsidR="008A0420" w:rsidRDefault="008A0420" w:rsidP="0027516F"/>
    <w:p w:rsidR="008A0420" w:rsidRDefault="00395A19" w:rsidP="0027516F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7936" behindDoc="1" locked="0" layoutInCell="1" allowOverlap="1" wp14:anchorId="71BAA7AB" wp14:editId="20BF3C57">
            <wp:simplePos x="0" y="0"/>
            <wp:positionH relativeFrom="margin">
              <wp:posOffset>307975</wp:posOffset>
            </wp:positionH>
            <wp:positionV relativeFrom="paragraph">
              <wp:posOffset>14605</wp:posOffset>
            </wp:positionV>
            <wp:extent cx="8826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0978" y="21483"/>
                <wp:lineTo x="20978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9984" behindDoc="1" locked="0" layoutInCell="1" allowOverlap="1" wp14:anchorId="637A9AC3" wp14:editId="71901DC7">
            <wp:simplePos x="0" y="0"/>
            <wp:positionH relativeFrom="margin">
              <wp:posOffset>5430751</wp:posOffset>
            </wp:positionH>
            <wp:positionV relativeFrom="paragraph">
              <wp:posOffset>13632</wp:posOffset>
            </wp:positionV>
            <wp:extent cx="8826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0978" y="21483"/>
                <wp:lineTo x="20978" y="0"/>
                <wp:lineTo x="0" y="0"/>
              </wp:wrapPolygon>
            </wp:wrapTight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34D8F" wp14:editId="055340F1">
                <wp:simplePos x="0" y="0"/>
                <wp:positionH relativeFrom="margin">
                  <wp:align>center</wp:align>
                </wp:positionH>
                <wp:positionV relativeFrom="paragraph">
                  <wp:posOffset>10267</wp:posOffset>
                </wp:positionV>
                <wp:extent cx="4724400" cy="1866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16F" w:rsidRPr="00A21369" w:rsidRDefault="0027516F" w:rsidP="002751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369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ile</w:t>
                            </w:r>
                            <w:r w:rsidRPr="00A21369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Day </w:t>
                            </w:r>
                          </w:p>
                          <w:p w:rsidR="0027516F" w:rsidRPr="00A21369" w:rsidRDefault="0027516F" w:rsidP="002751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369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4D8F" id="Text Box 6" o:spid="_x0000_s1032" type="#_x0000_t202" style="position:absolute;margin-left:0;margin-top:.8pt;width:372pt;height:14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" filled="f" stroked="f">
                <v:textbox>
                  <w:txbxContent>
                    <w:p w:rsidR="0027516F" w:rsidRPr="00A21369" w:rsidRDefault="0027516F" w:rsidP="0027516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369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ile</w:t>
                      </w:r>
                      <w:r w:rsidRPr="00A21369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Day </w:t>
                      </w:r>
                    </w:p>
                    <w:p w:rsidR="0027516F" w:rsidRPr="00A21369" w:rsidRDefault="0027516F" w:rsidP="0027516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369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r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420" w:rsidRDefault="008A0420" w:rsidP="0027516F"/>
    <w:p w:rsidR="008A0420" w:rsidRDefault="008A0420" w:rsidP="0027516F"/>
    <w:p w:rsidR="008A0420" w:rsidRDefault="008A0420" w:rsidP="0027516F"/>
    <w:p w:rsidR="008A0420" w:rsidRDefault="008A0420" w:rsidP="0027516F"/>
    <w:p w:rsidR="008A0420" w:rsidRDefault="008A0420" w:rsidP="0027516F"/>
    <w:p w:rsidR="008A0420" w:rsidRDefault="00013316" w:rsidP="0027516F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5EF16CB" wp14:editId="204A6142">
            <wp:simplePos x="0" y="0"/>
            <wp:positionH relativeFrom="column">
              <wp:posOffset>2450465</wp:posOffset>
            </wp:positionH>
            <wp:positionV relativeFrom="paragraph">
              <wp:posOffset>82978</wp:posOffset>
            </wp:positionV>
            <wp:extent cx="4037330" cy="2480310"/>
            <wp:effectExtent l="0" t="0" r="1270" b="0"/>
            <wp:wrapTight wrapText="bothSides">
              <wp:wrapPolygon edited="0">
                <wp:start x="0" y="0"/>
                <wp:lineTo x="0" y="21401"/>
                <wp:lineTo x="21505" y="21401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t="10854" r="15544" b="12162"/>
                    <a:stretch/>
                  </pic:blipFill>
                  <pic:spPr bwMode="auto">
                    <a:xfrm>
                      <a:off x="0" y="0"/>
                      <a:ext cx="4037330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420" w:rsidRDefault="00013316" w:rsidP="0027516F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3840" behindDoc="1" locked="0" layoutInCell="1" allowOverlap="1" wp14:anchorId="6081EFF3" wp14:editId="73DF2859">
            <wp:simplePos x="0" y="0"/>
            <wp:positionH relativeFrom="margin">
              <wp:posOffset>261257</wp:posOffset>
            </wp:positionH>
            <wp:positionV relativeFrom="paragraph">
              <wp:posOffset>275268</wp:posOffset>
            </wp:positionV>
            <wp:extent cx="472440" cy="946150"/>
            <wp:effectExtent l="0" t="0" r="3810" b="6350"/>
            <wp:wrapTight wrapText="bothSides">
              <wp:wrapPolygon edited="0">
                <wp:start x="0" y="0"/>
                <wp:lineTo x="0" y="21310"/>
                <wp:lineTo x="20903" y="21310"/>
                <wp:lineTo x="20903" y="0"/>
                <wp:lineTo x="0" y="0"/>
              </wp:wrapPolygon>
            </wp:wrapTight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BCDD3" wp14:editId="6CB3FC47">
                <wp:simplePos x="0" y="0"/>
                <wp:positionH relativeFrom="column">
                  <wp:posOffset>938472</wp:posOffset>
                </wp:positionH>
                <wp:positionV relativeFrom="paragraph">
                  <wp:posOffset>153785</wp:posOffset>
                </wp:positionV>
                <wp:extent cx="1176655" cy="1184275"/>
                <wp:effectExtent l="19050" t="19050" r="42545" b="349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1842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Lap Of </w:t>
                            </w:r>
                          </w:p>
                          <w:p w:rsid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Yellow</w:t>
                            </w:r>
                          </w:p>
                          <w:p w:rsidR="00A9306D" w:rsidRPr="00A9306D" w:rsidRDefault="00A9306D" w:rsidP="00A9306D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CDD3" id="Text Box 14" o:spid="_x0000_s1033" type="#_x0000_t202" style="position:absolute;margin-left:73.9pt;margin-top:12.1pt;width:92.65pt;height:9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" fillcolor="white [3201]" strokecolor="#9cc2e5 [1940]" strokeweight="4.5pt">
                <v:textbox>
                  <w:txbxContent>
                    <w:p w:rsid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Lap Of </w:t>
                      </w:r>
                    </w:p>
                    <w:p w:rsid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Yellow</w:t>
                      </w:r>
                    </w:p>
                    <w:p w:rsidR="00A9306D" w:rsidRPr="00A9306D" w:rsidRDefault="00A9306D" w:rsidP="00A9306D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0420" w:rsidRDefault="008A0420" w:rsidP="0027516F"/>
    <w:p w:rsidR="008A0420" w:rsidRDefault="008A0420" w:rsidP="0027516F"/>
    <w:p w:rsidR="008A0420" w:rsidRDefault="008A0420" w:rsidP="0027516F"/>
    <w:p w:rsidR="008A0420" w:rsidRPr="008A0420" w:rsidRDefault="008A0420" w:rsidP="008A0420"/>
    <w:p w:rsidR="008A0420" w:rsidRPr="008A0420" w:rsidRDefault="00395A19" w:rsidP="008A042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E22DD2" wp14:editId="3304BF36">
                <wp:simplePos x="0" y="0"/>
                <wp:positionH relativeFrom="column">
                  <wp:posOffset>371220</wp:posOffset>
                </wp:positionH>
                <wp:positionV relativeFrom="paragraph">
                  <wp:posOffset>21705</wp:posOffset>
                </wp:positionV>
                <wp:extent cx="5913755" cy="1650373"/>
                <wp:effectExtent l="19050" t="19050" r="29845" b="450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650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19" w:rsidRPr="00395A19" w:rsidRDefault="00395A19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A19">
                              <w:rPr>
                                <w:rStyle w:val="A1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Guide for completion times</w:t>
                            </w:r>
                          </w:p>
                          <w:p w:rsidR="00395A19" w:rsidRPr="00395A19" w:rsidRDefault="00395A19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igh intensity = under 17 minutes</w:t>
                            </w:r>
                          </w:p>
                          <w:p w:rsidR="00395A19" w:rsidRPr="00395A19" w:rsidRDefault="00395A19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derate = 17-20 minutes</w:t>
                            </w:r>
                          </w:p>
                          <w:p w:rsidR="00395A19" w:rsidRPr="00395A19" w:rsidRDefault="00395A19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ight = 20+ minutes</w:t>
                            </w:r>
                          </w:p>
                          <w:p w:rsidR="00395A19" w:rsidRPr="00395A19" w:rsidRDefault="00395A19" w:rsidP="00395A19">
                            <w:pPr>
                              <w:pStyle w:val="Pa1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A1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The route has numerous gentle inclines and declines. You’ll be walking on pavements and walking trails so please ensure you have the appropriate footwear.</w:t>
                            </w:r>
                          </w:p>
                          <w:p w:rsidR="00395A19" w:rsidRDefault="00395A19" w:rsidP="00395A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2DD2" id="_x0000_s1034" type="#_x0000_t202" style="position:absolute;margin-left:29.25pt;margin-top:1.7pt;width:465.65pt;height:129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" strokecolor="yellow" strokeweight="4.5pt">
                <v:textbox>
                  <w:txbxContent>
                    <w:p w:rsidR="00395A19" w:rsidRPr="00395A19" w:rsidRDefault="00395A19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395A19">
                        <w:rPr>
                          <w:rStyle w:val="A1"/>
                          <w:rFonts w:asciiTheme="minorHAnsi" w:hAnsiTheme="minorHAnsi" w:cstheme="minorHAnsi"/>
                          <w:sz w:val="28"/>
                          <w:szCs w:val="28"/>
                        </w:rPr>
                        <w:t>Guide for completion times</w:t>
                      </w:r>
                    </w:p>
                    <w:p w:rsidR="00395A19" w:rsidRPr="00395A19" w:rsidRDefault="00395A19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igh intensity = under 17 minutes</w:t>
                      </w:r>
                    </w:p>
                    <w:p w:rsidR="00395A19" w:rsidRPr="00395A19" w:rsidRDefault="00395A19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oderate = 17-20 minutes</w:t>
                      </w:r>
                    </w:p>
                    <w:p w:rsidR="00395A19" w:rsidRPr="00395A19" w:rsidRDefault="00395A19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ight = 20+ minutes</w:t>
                      </w:r>
                    </w:p>
                    <w:p w:rsidR="00395A19" w:rsidRPr="00395A19" w:rsidRDefault="00395A19" w:rsidP="00395A19">
                      <w:pPr>
                        <w:pStyle w:val="Pa1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395A1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The route has numerous gentle inclines and declines. You’ll be walking on pavements and walking trails so please ensure you have the appropriate footwear.</w:t>
                      </w:r>
                    </w:p>
                    <w:p w:rsidR="00395A19" w:rsidRDefault="00395A19" w:rsidP="00395A19"/>
                  </w:txbxContent>
                </v:textbox>
                <w10:wrap type="square"/>
              </v:shape>
            </w:pict>
          </mc:Fallback>
        </mc:AlternateContent>
      </w:r>
    </w:p>
    <w:p w:rsidR="008A0420" w:rsidRPr="008A0420" w:rsidRDefault="008A0420" w:rsidP="008A0420"/>
    <w:p w:rsidR="008A0420" w:rsidRPr="008A0420" w:rsidRDefault="008A0420" w:rsidP="008A0420"/>
    <w:p w:rsidR="008A0420" w:rsidRPr="008A0420" w:rsidRDefault="008A0420" w:rsidP="008A0420"/>
    <w:p w:rsidR="008A0420" w:rsidRPr="008A0420" w:rsidRDefault="008A0420" w:rsidP="008A0420"/>
    <w:p w:rsidR="008A0420" w:rsidRPr="008A0420" w:rsidRDefault="008A0420" w:rsidP="008A0420"/>
    <w:p w:rsidR="00395A19" w:rsidRDefault="00013316" w:rsidP="008A042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284000" wp14:editId="1B2C217C">
                <wp:simplePos x="0" y="0"/>
                <wp:positionH relativeFrom="margin">
                  <wp:align>center</wp:align>
                </wp:positionH>
                <wp:positionV relativeFrom="paragraph">
                  <wp:posOffset>7233</wp:posOffset>
                </wp:positionV>
                <wp:extent cx="1828800" cy="62939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316" w:rsidRPr="00013316" w:rsidRDefault="00013316" w:rsidP="00013316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31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Week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4000" id="Text Box 22" o:spid="_x0000_s1035" type="#_x0000_t202" style="position:absolute;margin-left:0;margin-top:.55pt;width:2in;height:49.55pt;z-index:2517022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" filled="f" stroked="f">
                <v:textbox>
                  <w:txbxContent>
                    <w:p w:rsidR="00013316" w:rsidRPr="00013316" w:rsidRDefault="00013316" w:rsidP="00013316">
                      <w:pPr>
                        <w:jc w:val="center"/>
                        <w:rPr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31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Week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A19" w:rsidRPr="00395A19" w:rsidRDefault="00395A19" w:rsidP="00395A19"/>
    <w:tbl>
      <w:tblPr>
        <w:tblStyle w:val="TableGrid"/>
        <w:tblpPr w:leftFromText="180" w:rightFromText="180" w:vertAnchor="page" w:horzAnchor="margin" w:tblpXSpec="center" w:tblpY="12269"/>
        <w:tblW w:w="9381" w:type="dxa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 w:firstRow="1" w:lastRow="0" w:firstColumn="1" w:lastColumn="0" w:noHBand="0" w:noVBand="1"/>
      </w:tblPr>
      <w:tblGrid>
        <w:gridCol w:w="887"/>
        <w:gridCol w:w="1183"/>
        <w:gridCol w:w="1179"/>
        <w:gridCol w:w="1585"/>
        <w:gridCol w:w="1288"/>
        <w:gridCol w:w="934"/>
        <w:gridCol w:w="1255"/>
        <w:gridCol w:w="1070"/>
      </w:tblGrid>
      <w:tr w:rsidR="00395A19" w:rsidTr="00395A19">
        <w:trPr>
          <w:trHeight w:val="369"/>
        </w:trPr>
        <w:tc>
          <w:tcPr>
            <w:tcW w:w="887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Week</w:t>
            </w:r>
          </w:p>
        </w:tc>
        <w:tc>
          <w:tcPr>
            <w:tcW w:w="1183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Monday</w:t>
            </w:r>
          </w:p>
        </w:tc>
        <w:tc>
          <w:tcPr>
            <w:tcW w:w="1179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Tuesday</w:t>
            </w:r>
          </w:p>
        </w:tc>
        <w:tc>
          <w:tcPr>
            <w:tcW w:w="1585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Wednesday</w:t>
            </w:r>
          </w:p>
        </w:tc>
        <w:tc>
          <w:tcPr>
            <w:tcW w:w="1288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Thursday</w:t>
            </w:r>
          </w:p>
        </w:tc>
        <w:tc>
          <w:tcPr>
            <w:tcW w:w="934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Friday</w:t>
            </w:r>
          </w:p>
        </w:tc>
        <w:tc>
          <w:tcPr>
            <w:tcW w:w="1255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Saturday</w:t>
            </w:r>
          </w:p>
        </w:tc>
        <w:tc>
          <w:tcPr>
            <w:tcW w:w="1070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</w:rPr>
            </w:pPr>
            <w:r w:rsidRPr="00395A19">
              <w:rPr>
                <w:b/>
                <w:sz w:val="28"/>
              </w:rPr>
              <w:t>Sunday</w:t>
            </w:r>
          </w:p>
        </w:tc>
      </w:tr>
      <w:tr w:rsidR="00395A19" w:rsidTr="00395A19">
        <w:trPr>
          <w:trHeight w:val="429"/>
        </w:trPr>
        <w:tc>
          <w:tcPr>
            <w:tcW w:w="887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  <w:szCs w:val="28"/>
              </w:rPr>
            </w:pPr>
            <w:r w:rsidRPr="00395A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395A19" w:rsidRDefault="00395A19" w:rsidP="00395A19"/>
        </w:tc>
        <w:tc>
          <w:tcPr>
            <w:tcW w:w="1179" w:type="dxa"/>
          </w:tcPr>
          <w:p w:rsidR="00395A19" w:rsidRDefault="00395A19" w:rsidP="00395A19"/>
        </w:tc>
        <w:tc>
          <w:tcPr>
            <w:tcW w:w="1585" w:type="dxa"/>
          </w:tcPr>
          <w:p w:rsidR="00395A19" w:rsidRDefault="00395A19" w:rsidP="00395A19"/>
        </w:tc>
        <w:tc>
          <w:tcPr>
            <w:tcW w:w="1288" w:type="dxa"/>
          </w:tcPr>
          <w:p w:rsidR="00395A19" w:rsidRDefault="00395A19" w:rsidP="00395A19"/>
        </w:tc>
        <w:tc>
          <w:tcPr>
            <w:tcW w:w="934" w:type="dxa"/>
          </w:tcPr>
          <w:p w:rsidR="00395A19" w:rsidRDefault="00395A19" w:rsidP="00395A19"/>
        </w:tc>
        <w:tc>
          <w:tcPr>
            <w:tcW w:w="1255" w:type="dxa"/>
          </w:tcPr>
          <w:p w:rsidR="00395A19" w:rsidRDefault="00395A19" w:rsidP="00395A19"/>
        </w:tc>
        <w:tc>
          <w:tcPr>
            <w:tcW w:w="1070" w:type="dxa"/>
          </w:tcPr>
          <w:p w:rsidR="00395A19" w:rsidRDefault="00395A19" w:rsidP="00395A19"/>
        </w:tc>
      </w:tr>
      <w:tr w:rsidR="00395A19" w:rsidTr="00395A19">
        <w:trPr>
          <w:trHeight w:val="435"/>
        </w:trPr>
        <w:tc>
          <w:tcPr>
            <w:tcW w:w="887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  <w:szCs w:val="28"/>
              </w:rPr>
            </w:pPr>
            <w:r w:rsidRPr="00395A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395A19" w:rsidRDefault="00395A19" w:rsidP="00395A19"/>
        </w:tc>
        <w:tc>
          <w:tcPr>
            <w:tcW w:w="1179" w:type="dxa"/>
          </w:tcPr>
          <w:p w:rsidR="00395A19" w:rsidRDefault="00395A19" w:rsidP="00395A19"/>
        </w:tc>
        <w:tc>
          <w:tcPr>
            <w:tcW w:w="1585" w:type="dxa"/>
          </w:tcPr>
          <w:p w:rsidR="00395A19" w:rsidRDefault="00395A19" w:rsidP="00395A19"/>
        </w:tc>
        <w:tc>
          <w:tcPr>
            <w:tcW w:w="1288" w:type="dxa"/>
          </w:tcPr>
          <w:p w:rsidR="00395A19" w:rsidRDefault="00395A19" w:rsidP="00395A19"/>
        </w:tc>
        <w:tc>
          <w:tcPr>
            <w:tcW w:w="934" w:type="dxa"/>
          </w:tcPr>
          <w:p w:rsidR="00395A19" w:rsidRDefault="00395A19" w:rsidP="00395A19"/>
        </w:tc>
        <w:tc>
          <w:tcPr>
            <w:tcW w:w="1255" w:type="dxa"/>
          </w:tcPr>
          <w:p w:rsidR="00395A19" w:rsidRDefault="00395A19" w:rsidP="00395A19"/>
        </w:tc>
        <w:tc>
          <w:tcPr>
            <w:tcW w:w="1070" w:type="dxa"/>
          </w:tcPr>
          <w:p w:rsidR="00395A19" w:rsidRDefault="00395A19" w:rsidP="00395A19"/>
        </w:tc>
      </w:tr>
      <w:tr w:rsidR="00395A19" w:rsidTr="00395A19">
        <w:trPr>
          <w:trHeight w:val="429"/>
        </w:trPr>
        <w:tc>
          <w:tcPr>
            <w:tcW w:w="887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  <w:szCs w:val="28"/>
              </w:rPr>
            </w:pPr>
            <w:r w:rsidRPr="00395A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395A19" w:rsidRDefault="00395A19" w:rsidP="00395A19"/>
        </w:tc>
        <w:tc>
          <w:tcPr>
            <w:tcW w:w="1179" w:type="dxa"/>
          </w:tcPr>
          <w:p w:rsidR="00395A19" w:rsidRDefault="00395A19" w:rsidP="00395A19"/>
        </w:tc>
        <w:tc>
          <w:tcPr>
            <w:tcW w:w="1585" w:type="dxa"/>
          </w:tcPr>
          <w:p w:rsidR="00395A19" w:rsidRDefault="00395A19" w:rsidP="00395A19"/>
        </w:tc>
        <w:tc>
          <w:tcPr>
            <w:tcW w:w="1288" w:type="dxa"/>
          </w:tcPr>
          <w:p w:rsidR="00395A19" w:rsidRDefault="00395A19" w:rsidP="00395A19"/>
        </w:tc>
        <w:tc>
          <w:tcPr>
            <w:tcW w:w="934" w:type="dxa"/>
          </w:tcPr>
          <w:p w:rsidR="00395A19" w:rsidRDefault="00395A19" w:rsidP="00395A19"/>
        </w:tc>
        <w:tc>
          <w:tcPr>
            <w:tcW w:w="1255" w:type="dxa"/>
          </w:tcPr>
          <w:p w:rsidR="00395A19" w:rsidRDefault="00395A19" w:rsidP="00395A19"/>
        </w:tc>
        <w:tc>
          <w:tcPr>
            <w:tcW w:w="1070" w:type="dxa"/>
          </w:tcPr>
          <w:p w:rsidR="00395A19" w:rsidRDefault="00395A19" w:rsidP="00395A19"/>
        </w:tc>
      </w:tr>
      <w:tr w:rsidR="00395A19" w:rsidTr="00395A19">
        <w:trPr>
          <w:trHeight w:val="429"/>
        </w:trPr>
        <w:tc>
          <w:tcPr>
            <w:tcW w:w="887" w:type="dxa"/>
          </w:tcPr>
          <w:p w:rsidR="00395A19" w:rsidRPr="00395A19" w:rsidRDefault="00395A19" w:rsidP="00395A19">
            <w:pPr>
              <w:jc w:val="center"/>
              <w:rPr>
                <w:b/>
                <w:sz w:val="28"/>
                <w:szCs w:val="28"/>
              </w:rPr>
            </w:pPr>
            <w:r w:rsidRPr="00395A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395A19" w:rsidRDefault="00395A19" w:rsidP="00395A19"/>
        </w:tc>
        <w:tc>
          <w:tcPr>
            <w:tcW w:w="1179" w:type="dxa"/>
          </w:tcPr>
          <w:p w:rsidR="00395A19" w:rsidRDefault="00395A19" w:rsidP="00395A19"/>
        </w:tc>
        <w:tc>
          <w:tcPr>
            <w:tcW w:w="1585" w:type="dxa"/>
          </w:tcPr>
          <w:p w:rsidR="00395A19" w:rsidRDefault="00395A19" w:rsidP="00395A19"/>
        </w:tc>
        <w:tc>
          <w:tcPr>
            <w:tcW w:w="1288" w:type="dxa"/>
          </w:tcPr>
          <w:p w:rsidR="00395A19" w:rsidRDefault="00395A19" w:rsidP="00395A19"/>
        </w:tc>
        <w:tc>
          <w:tcPr>
            <w:tcW w:w="934" w:type="dxa"/>
          </w:tcPr>
          <w:p w:rsidR="00395A19" w:rsidRDefault="00395A19" w:rsidP="00395A19"/>
        </w:tc>
        <w:tc>
          <w:tcPr>
            <w:tcW w:w="1255" w:type="dxa"/>
          </w:tcPr>
          <w:p w:rsidR="00395A19" w:rsidRDefault="00395A19" w:rsidP="00395A19"/>
        </w:tc>
        <w:tc>
          <w:tcPr>
            <w:tcW w:w="1070" w:type="dxa"/>
          </w:tcPr>
          <w:p w:rsidR="00395A19" w:rsidRDefault="00395A19" w:rsidP="00395A19"/>
        </w:tc>
      </w:tr>
    </w:tbl>
    <w:p w:rsidR="00395A19" w:rsidRPr="00395A19" w:rsidRDefault="00395A19" w:rsidP="00395A19"/>
    <w:p w:rsidR="002105DB" w:rsidRPr="00395A19" w:rsidRDefault="00395A19" w:rsidP="00395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ck when complete</w:t>
      </w:r>
    </w:p>
    <w:sectPr w:rsidR="002105DB" w:rsidRPr="00395A19" w:rsidSect="00013316">
      <w:headerReference w:type="default" r:id="rId12"/>
      <w:pgSz w:w="11907" w:h="16839" w:code="9"/>
      <w:pgMar w:top="720" w:right="720" w:bottom="720" w:left="720" w:header="708" w:footer="708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3AD7" w:rsidRDefault="001D3AD7" w:rsidP="00A9306D">
      <w:pPr>
        <w:spacing w:after="0" w:line="240" w:lineRule="auto"/>
      </w:pPr>
      <w:r>
        <w:separator/>
      </w:r>
    </w:p>
  </w:endnote>
  <w:endnote w:type="continuationSeparator" w:id="0">
    <w:p w:rsidR="001D3AD7" w:rsidRDefault="001D3AD7" w:rsidP="00A9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67-Condensed">
    <w:altName w:val="Frutiger67-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3AD7" w:rsidRDefault="001D3AD7" w:rsidP="00A9306D">
      <w:pPr>
        <w:spacing w:after="0" w:line="240" w:lineRule="auto"/>
      </w:pPr>
      <w:r>
        <w:separator/>
      </w:r>
    </w:p>
  </w:footnote>
  <w:footnote w:type="continuationSeparator" w:id="0">
    <w:p w:rsidR="001D3AD7" w:rsidRDefault="001D3AD7" w:rsidP="00A9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306D" w:rsidRDefault="00A930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B50EA0" wp14:editId="7CFEDEDF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2346960" cy="691515"/>
          <wp:effectExtent l="0" t="0" r="0" b="0"/>
          <wp:wrapSquare wrapText="bothSides"/>
          <wp:docPr id="23" name="Picture 23" descr="Mi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M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69"/>
    <w:rsid w:val="00013316"/>
    <w:rsid w:val="0002318D"/>
    <w:rsid w:val="00023A65"/>
    <w:rsid w:val="000D6A86"/>
    <w:rsid w:val="001060C7"/>
    <w:rsid w:val="001D3AD7"/>
    <w:rsid w:val="002105DB"/>
    <w:rsid w:val="0027516F"/>
    <w:rsid w:val="00290D2D"/>
    <w:rsid w:val="00395A19"/>
    <w:rsid w:val="008A0420"/>
    <w:rsid w:val="009D4335"/>
    <w:rsid w:val="00A21369"/>
    <w:rsid w:val="00A9306D"/>
    <w:rsid w:val="00AC673F"/>
    <w:rsid w:val="00CD7861"/>
    <w:rsid w:val="00E51BC1"/>
    <w:rsid w:val="00F2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1D36"/>
  <w15:chartTrackingRefBased/>
  <w15:docId w15:val="{12FD47EC-A7D4-4D90-BA4F-843C6068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6D"/>
  </w:style>
  <w:style w:type="paragraph" w:styleId="Footer">
    <w:name w:val="footer"/>
    <w:basedOn w:val="Normal"/>
    <w:link w:val="FooterChar"/>
    <w:uiPriority w:val="99"/>
    <w:unhideWhenUsed/>
    <w:rsid w:val="00A93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6D"/>
  </w:style>
  <w:style w:type="paragraph" w:customStyle="1" w:styleId="Default">
    <w:name w:val="Default"/>
    <w:rsid w:val="008A0420"/>
    <w:pPr>
      <w:autoSpaceDE w:val="0"/>
      <w:autoSpaceDN w:val="0"/>
      <w:adjustRightInd w:val="0"/>
      <w:spacing w:after="0" w:line="240" w:lineRule="auto"/>
    </w:pPr>
    <w:rPr>
      <w:rFonts w:ascii="Frutiger67-Condensed" w:hAnsi="Frutiger67-Condensed" w:cs="Frutiger67-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42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A0420"/>
    <w:rPr>
      <w:rFonts w:cs="Frutiger67-Condensed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39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CCD.3512C83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A4B4-D0C6-4C5A-A8A2-ADD6EEB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Shauna</dc:creator>
  <cp:keywords/>
  <dc:description/>
  <cp:lastModifiedBy>Lacey Anning</cp:lastModifiedBy>
  <cp:revision>1</cp:revision>
  <cp:lastPrinted>2020-11-05T13:45:00Z</cp:lastPrinted>
  <dcterms:created xsi:type="dcterms:W3CDTF">2020-12-07T13:28:00Z</dcterms:created>
  <dcterms:modified xsi:type="dcterms:W3CDTF">2020-12-07T13:28:00Z</dcterms:modified>
</cp:coreProperties>
</file>